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0DC801A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A75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64985" w:rsidRPr="00EB60CF" w14:paraId="4158C85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C8AF2C" w14:textId="673F56BC" w:rsidR="00464985" w:rsidRDefault="00464985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573F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F3F5D79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1CBFD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8B72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428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D0D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78AC2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4F370" w14:textId="7443719A" w:rsidR="00464985" w:rsidRDefault="007006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0253" w14:textId="1265622A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4985">
              <w:rPr>
                <w:sz w:val="20"/>
                <w:szCs w:val="20"/>
                <w:lang w:eastAsia="en-US"/>
              </w:rPr>
              <w:t>Demonstrace na podporu vyslovení nedůvěry vládě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7A34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4985">
              <w:rPr>
                <w:sz w:val="20"/>
                <w:szCs w:val="20"/>
                <w:lang w:eastAsia="en-US"/>
              </w:rPr>
              <w:t>Hnutí pes</w:t>
            </w:r>
          </w:p>
          <w:p w14:paraId="42CC09E9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48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038B5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C5929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558D5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C2D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2270F" w14:textId="321D380D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0C1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B4A4FB1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0001C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0FE98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417EA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627E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9B3C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13C80" w14:textId="062424FE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AAA02" w14:textId="33ABCFBC" w:rsidR="00464985" w:rsidRDefault="00464985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5167844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9AC" w:rsidRPr="00EB60CF" w14:paraId="79738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05001F" w14:textId="5FAE079F" w:rsidR="00B959AC" w:rsidRDefault="00B959AC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CC4F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959AC">
              <w:rPr>
                <w:sz w:val="20"/>
                <w:szCs w:val="20"/>
                <w:lang w:eastAsia="en-US"/>
              </w:rPr>
              <w:t xml:space="preserve">U Plynárny 1432/64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B959AC">
              <w:rPr>
                <w:sz w:val="20"/>
                <w:szCs w:val="20"/>
                <w:lang w:eastAsia="en-US"/>
              </w:rPr>
              <w:t>v parku u Kauflan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B66B05D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CC6F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78056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5A4A3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265DA" w14:textId="6CE8021C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959AC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25B3" w14:textId="729D005B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B959AC">
              <w:rPr>
                <w:sz w:val="20"/>
                <w:szCs w:val="20"/>
                <w:lang w:eastAsia="en-US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A4FD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33AE76B5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CCC5B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8874A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FF9E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3328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2522" w14:textId="69504871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F8C2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D567269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FF559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40A95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6D942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99EBA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2C8" w14:textId="040B390A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605A6" w14:textId="1D5ED199" w:rsidR="00B959AC" w:rsidRDefault="00B959AC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90984" w:rsidRPr="00EB60CF" w14:paraId="7C15F6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8CF6EA" w14:textId="04206955" w:rsidR="00490984" w:rsidRDefault="0049098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7A45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Můstku</w:t>
            </w:r>
          </w:p>
          <w:p w14:paraId="4B78ADA5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A662F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11B5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737AC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FC97C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1413C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94D7F" w14:textId="62CB8A94" w:rsidR="00490984" w:rsidRPr="00B959AC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B67C" w14:textId="69E810F6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teroru ruské armády v</w:t>
            </w:r>
            <w:r w:rsidR="00783526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Baku</w:t>
            </w:r>
            <w:r w:rsidR="00783526">
              <w:rPr>
                <w:sz w:val="20"/>
                <w:szCs w:val="20"/>
                <w:lang w:eastAsia="en-US"/>
              </w:rPr>
              <w:t xml:space="preserve"> dne 20.1.199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60FF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A.</w:t>
            </w:r>
            <w:proofErr w:type="gramEnd"/>
          </w:p>
          <w:p w14:paraId="58D85ED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BC122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D43C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81C4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4E677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27C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B997A" w14:textId="69F551F0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5110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6A37B9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9943E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8EB70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CE428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99C6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45B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B9C68" w14:textId="5B39EBC0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C3FBC" w14:textId="58161644" w:rsidR="00490984" w:rsidRDefault="0049098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2295" w:rsidRPr="00EB60CF" w14:paraId="4F05A06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FBF258" w14:textId="25E78774" w:rsidR="00DC2295" w:rsidRDefault="00DC2295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8FB1" w14:textId="77777777" w:rsidR="00DC2295" w:rsidRDefault="00DC2295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arlův most – Mostecká –</w:t>
            </w:r>
            <w:r w:rsidR="00A803D3">
              <w:rPr>
                <w:sz w:val="20"/>
                <w:szCs w:val="20"/>
                <w:lang w:eastAsia="en-US"/>
              </w:rPr>
              <w:t xml:space="preserve"> Karmelitská</w:t>
            </w:r>
            <w:r>
              <w:rPr>
                <w:sz w:val="20"/>
                <w:szCs w:val="20"/>
                <w:lang w:eastAsia="en-US"/>
              </w:rPr>
              <w:t xml:space="preserve"> – a zpět</w:t>
            </w:r>
            <w:r w:rsidR="00A803D3">
              <w:rPr>
                <w:sz w:val="20"/>
                <w:szCs w:val="20"/>
                <w:lang w:eastAsia="en-US"/>
              </w:rPr>
              <w:t>, Celetná – Na příkopě – 28. října – a zpět.</w:t>
            </w:r>
          </w:p>
          <w:p w14:paraId="537857DC" w14:textId="77777777" w:rsidR="00A803D3" w:rsidRDefault="00A803D3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7741" w14:textId="77777777" w:rsidR="00A803D3" w:rsidRDefault="00A803D3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EB813" w14:textId="77777777" w:rsidR="00A803D3" w:rsidRDefault="00A803D3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CEFC4" w14:textId="7FDF7D71" w:rsidR="00A803D3" w:rsidRDefault="00A803D3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E4DA" w14:textId="39681088" w:rsidR="00DC2295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tistická poznámka k </w:t>
            </w:r>
            <w:proofErr w:type="spellStart"/>
            <w:r>
              <w:rPr>
                <w:sz w:val="20"/>
                <w:szCs w:val="20"/>
                <w:lang w:eastAsia="en-US"/>
              </w:rPr>
              <w:t>Putinově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álce a seznámení veřejnosti s údaje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0852" w14:textId="77777777" w:rsidR="00DC2295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6978C29A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E73EC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06BF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70FB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0B60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14994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6774F" w14:textId="1070753B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1055" w14:textId="77777777" w:rsidR="00DC2295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8F8535D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2FB1E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869B0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B8331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CB31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C8DB" w14:textId="77777777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BCBB1" w14:textId="44DD39EC" w:rsidR="00A803D3" w:rsidRDefault="00A803D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F235C6" w14:textId="7603EDB2" w:rsidR="00DC2295" w:rsidRDefault="00A803D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5ED553A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CC6920" w:rsidRPr="00414B38" w:rsidRDefault="00CC6920" w:rsidP="00CC6920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B4738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CC6920" w:rsidRPr="00086155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CC6920" w:rsidRPr="00086155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72BCAC6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91F13" w14:textId="396683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97F8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B2C4B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BB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84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A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A0D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9F1FF" w14:textId="63C2770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5922A" w14:textId="365E519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CF1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6E78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69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9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EC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D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51684" w14:textId="5C7B9C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5E6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FEAB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D96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70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E9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EF0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DA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DCE2C" w14:textId="1BC9379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5084" w14:textId="11674A9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C51BBE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9946FF" w14:textId="76A39D8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547F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melitská – Harantova – Maltézské nám. – Lázeňská – Mostecká – Karlův most – Křižovnické nám. – Karlova – Malé nám. – Staroměstské nám. (okruh 50 m od Mariánského sloupu)</w:t>
            </w:r>
          </w:p>
          <w:p w14:paraId="06A074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630E" w14:textId="6C2635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5CF54" w14:textId="2E5AFB0F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tování od Pražského Jezulátka k Panně Marii neposkvrněné, za mír a úctu k živo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5E35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gramEnd"/>
          </w:p>
          <w:p w14:paraId="21060D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200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89CD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4D9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38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E1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F88AD" w14:textId="4C326E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C14C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90F0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A56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60F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6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11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FDD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B59C5" w14:textId="36A3CF2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BD65" w14:textId="454DFB7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06350BC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1FE5BF" w14:textId="6285D407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3EC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542B600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0451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34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1EEE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4726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D7F25" w14:textId="4AB54FAD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C36F1C" w14:textId="28BE888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884D0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7FEEE6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D243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20A9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D5C2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55CCB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5D80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A4648" w14:textId="47CD36D2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BCEB8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8A59B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D387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B97E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E4F2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E8E43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4820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73271" w14:textId="4C4DDACE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DD50" w14:textId="61CFDF82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239A7BE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2C54" w:rsidRPr="00EB60CF" w14:paraId="5A4807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39F525" w14:textId="184A9417" w:rsidR="006E2C54" w:rsidRDefault="006E2C5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549F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</w:t>
            </w:r>
            <w:r w:rsidRPr="006E2C54">
              <w:rPr>
                <w:sz w:val="20"/>
                <w:szCs w:val="20"/>
              </w:rPr>
              <w:t>u pomníku svatého Václava</w:t>
            </w:r>
            <w:r>
              <w:rPr>
                <w:sz w:val="20"/>
                <w:szCs w:val="20"/>
              </w:rPr>
              <w:t>)</w:t>
            </w:r>
          </w:p>
          <w:p w14:paraId="53BF5538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2B18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32B3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C807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93FA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E5D5D" w14:textId="7EAC215F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E2C54">
              <w:rPr>
                <w:sz w:val="20"/>
                <w:szCs w:val="20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D6EE" w14:textId="177BC368" w:rsidR="006E2C54" w:rsidRPr="006E2C54" w:rsidRDefault="006E2C54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  <w:r w:rsidRPr="006E2C54">
              <w:rPr>
                <w:sz w:val="20"/>
                <w:szCs w:val="20"/>
                <w:lang w:eastAsia="en-US"/>
              </w:rPr>
              <w:t>kce na podporu politických vězňů Ruska v souvislosti s výročím uvěznění Alexeje</w:t>
            </w:r>
          </w:p>
          <w:p w14:paraId="0BD0A4B9" w14:textId="361F5362" w:rsidR="006E2C54" w:rsidRPr="003679F6" w:rsidRDefault="006E2C54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E2C54">
              <w:rPr>
                <w:sz w:val="20"/>
                <w:szCs w:val="20"/>
                <w:lang w:eastAsia="en-US"/>
              </w:rPr>
              <w:t>Navalné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1D6A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A.</w:t>
            </w:r>
            <w:proofErr w:type="gramEnd"/>
          </w:p>
          <w:p w14:paraId="73ACE2D9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79C3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FB2EE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037F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FE0F6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61C4D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C06AD" w14:textId="1E489522" w:rsidR="006E2C54" w:rsidRPr="003679F6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070D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8CC90F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A22B6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266EC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35E8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E1F02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71E2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900E7" w14:textId="58D5C2FE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946087" w14:textId="1BA66696" w:rsidR="006E2C54" w:rsidRDefault="006E2C5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96C88" w:rsidRPr="00EB60CF" w14:paraId="545E35A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4B9F54" w14:textId="63DDF5C1" w:rsidR="00D96C88" w:rsidRDefault="00D96C88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DD2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0FA5617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C57A62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4ED1F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9B134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E3CC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BCAA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C28DD" w14:textId="39B1768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8DD7" w14:textId="681CF6C7" w:rsidR="00D96C88" w:rsidRDefault="00D96C88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roti blokádě </w:t>
            </w:r>
            <w:proofErr w:type="spellStart"/>
            <w:r>
              <w:rPr>
                <w:sz w:val="20"/>
                <w:szCs w:val="20"/>
                <w:lang w:eastAsia="en-US"/>
              </w:rPr>
              <w:t>Berdzorsk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orido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130D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K.</w:t>
            </w:r>
            <w:proofErr w:type="gramEnd"/>
          </w:p>
          <w:p w14:paraId="7044D48E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B4665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85F7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A24838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961D7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B3240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D625A1" w14:textId="6EF37D1D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C6C3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2D6A9B0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87DA8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9832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84E73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653DE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C271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E77FE" w14:textId="2813929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FE2855" w14:textId="11EB756A" w:rsidR="00D96C88" w:rsidRDefault="00D96C88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789F" w:rsidRPr="00EB60CF" w14:paraId="2E1F991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A6C82D" w14:textId="2CFB1D09" w:rsidR="0075789F" w:rsidRDefault="0075789F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7236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(u pomníku Karla IV.) – Karlův most</w:t>
            </w:r>
          </w:p>
          <w:p w14:paraId="72E625CF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7DE6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923C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CBAF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3D8C8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668C" w14:textId="6BC33F99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00F9" w14:textId="3C6BD02F" w:rsidR="0075789F" w:rsidRDefault="0075789F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jednoty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9B35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yslanectví Ukrajiny v České republice</w:t>
            </w:r>
          </w:p>
          <w:p w14:paraId="4C508D89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529344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87104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49414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B0A87" w14:textId="48F16CDA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B9C3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AE9A29E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084FA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A5525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13CB1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21A61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AF166" w14:textId="77777777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FAE1E" w14:textId="223BC121" w:rsidR="0075789F" w:rsidRDefault="0075789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177CE7" w14:textId="696CD831" w:rsidR="0075789F" w:rsidRDefault="0075789F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518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60E1E" w:rsidRPr="00EB60CF" w14:paraId="2C851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B44778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5. 1. </w:t>
            </w:r>
          </w:p>
          <w:p w14:paraId="0BD30001" w14:textId="7280E9A2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AC0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01084D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55FC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3E0E2" w14:textId="02F86B8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129E" w14:textId="0F41D4C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0C7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D2351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203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3126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73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08F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3367" w14:textId="4275AD8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1D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DEA202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39B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3924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66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6A3A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AE7DC" w14:textId="4BB2508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DBCEA" w14:textId="12C94BA7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19D144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91A4F6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45D16" w14:textId="29D07D6C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6850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42E82E6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83FA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F435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074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EB16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4132D" w14:textId="1F591710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05455" w14:textId="37D67557" w:rsidR="00D55930" w:rsidRPr="00797287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604A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E2047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1B3E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ECC4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F9E4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E59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F4C2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FF016" w14:textId="2869A23A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1630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9C133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375A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46F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2D1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44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A46A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4E79" w14:textId="4F157B17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77B7" w14:textId="061FF5F4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3119439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6CCF825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961B0C" w14:textId="6FC889D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DD51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79F5E7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077D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3862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E150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8A0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F1B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89065" w14:textId="39C166F2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86840" w14:textId="50BBFB90" w:rsidR="00CC6920" w:rsidRPr="00326CE2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AEB2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16709E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70F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D10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927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CFD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59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45F4E" w14:textId="416F5655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4FDC35" w14:textId="25C38F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5A73ADD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CC2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2D2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F123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AA3D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C637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F725" w14:textId="1760CFE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F0B" w14:textId="7813CA1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803D3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A803D3" w:rsidRDefault="00A803D3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FC3B20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A803D3" w:rsidRDefault="00A803D3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12D37799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4560F96C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5704EAB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>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371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D3711" w:rsidRDefault="005D371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D3711" w:rsidRPr="00C56FAF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D3711" w:rsidRDefault="005D371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7DB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D47DB1" w:rsidRDefault="00D47DB1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D47DB1" w:rsidRPr="00C56FAF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D47DB1" w:rsidRDefault="00680012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D47DB1">
              <w:rPr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0012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680012" w:rsidRDefault="00680012" w:rsidP="0068001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680012" w:rsidRPr="00797287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680012" w:rsidRDefault="00680012" w:rsidP="00680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0845EB8D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0C364E">
        <w:rPr>
          <w:sz w:val="20"/>
          <w:szCs w:val="20"/>
        </w:rPr>
        <w:t>1</w:t>
      </w:r>
      <w:r w:rsidR="009E139B">
        <w:rPr>
          <w:sz w:val="20"/>
          <w:szCs w:val="20"/>
        </w:rPr>
        <w:t>6</w:t>
      </w:r>
      <w:r w:rsidR="00C17F79">
        <w:rPr>
          <w:sz w:val="20"/>
          <w:szCs w:val="20"/>
        </w:rPr>
        <w:t>. 1. 2023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A33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1888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295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41CF-3ACC-4B96-B20D-E13E8FA7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4</Pages>
  <Words>2483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6</cp:revision>
  <cp:lastPrinted>2022-08-08T12:19:00Z</cp:lastPrinted>
  <dcterms:created xsi:type="dcterms:W3CDTF">2022-10-17T09:32:00Z</dcterms:created>
  <dcterms:modified xsi:type="dcterms:W3CDTF">2023-01-17T06:22:00Z</dcterms:modified>
</cp:coreProperties>
</file>